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C2EC0" w14:textId="323CAD67" w:rsidR="00D866EC" w:rsidRDefault="009268EF" w:rsidP="00673DA4">
      <w:pPr>
        <w:jc w:val="both"/>
        <w:rPr>
          <w:rFonts w:ascii="Arial" w:hAnsi="Arial" w:cs="Arial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0558CF91">
                <wp:simplePos x="0" y="0"/>
                <wp:positionH relativeFrom="margin">
                  <wp:posOffset>1302385</wp:posOffset>
                </wp:positionH>
                <wp:positionV relativeFrom="paragraph">
                  <wp:posOffset>-187849</wp:posOffset>
                </wp:positionV>
                <wp:extent cx="5403215" cy="257175"/>
                <wp:effectExtent l="0" t="0" r="0" b="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321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849B5" w14:textId="77777777" w:rsidR="009268EF" w:rsidRPr="009B7950" w:rsidRDefault="009268EF" w:rsidP="009268EF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B7950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"2019, a 100 años del asesinato del General Emiliano Zapata Salazar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4" o:spid="_x0000_s1026" type="#_x0000_t202" style="position:absolute;left:0;text-align:left;margin-left:102.55pt;margin-top:-14.8pt;width:425.4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" filled="f" stroked="f" strokeweight=".5pt">
                <v:path arrowok="t"/>
                <v:textbox>
                  <w:txbxContent>
                    <w:p w14:paraId="7C5849B5" w14:textId="77777777" w:rsidR="009268EF" w:rsidRPr="009B7950" w:rsidRDefault="009268EF" w:rsidP="009268EF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9B7950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"2019, a 100 años del asesinato del General Emiliano Zapata Salazar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4691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1C24BB" wp14:editId="1DDFB6BB">
                <wp:simplePos x="0" y="0"/>
                <wp:positionH relativeFrom="column">
                  <wp:posOffset>5817870</wp:posOffset>
                </wp:positionH>
                <wp:positionV relativeFrom="paragraph">
                  <wp:posOffset>-160655</wp:posOffset>
                </wp:positionV>
                <wp:extent cx="1033780" cy="266700"/>
                <wp:effectExtent l="0" t="127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29298" w14:textId="77777777" w:rsidR="00EA775E" w:rsidRDefault="00EA775E">
                            <w:r>
                              <w:t>F</w:t>
                            </w:r>
                            <w:r w:rsidR="00F46ED9">
                              <w:t>-</w:t>
                            </w:r>
                            <w:r>
                              <w:t>CSS-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C24BB" id="Cuadro de texto 2" o:spid="_x0000_s1027" type="#_x0000_t202" style="position:absolute;left:0;text-align:left;margin-left:458.1pt;margin-top:-12.65pt;width:81.4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" stroked="f">
                <v:textbox style="mso-fit-shape-to-text:t">
                  <w:txbxContent>
                    <w:p w14:paraId="31129298" w14:textId="77777777" w:rsidR="00EA775E" w:rsidRDefault="00EA775E">
                      <w:r>
                        <w:t>F</w:t>
                      </w:r>
                      <w:r w:rsidR="00F46ED9">
                        <w:t>-</w:t>
                      </w:r>
                      <w:r>
                        <w:t>CSS-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3C8F21" w14:textId="272E31E4" w:rsidR="00A25511" w:rsidRDefault="00A25511" w:rsidP="00673DA4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216" w:tblpY="16"/>
        <w:tblW w:w="10881" w:type="dxa"/>
        <w:tblLayout w:type="fixed"/>
        <w:tblLook w:val="01E0" w:firstRow="1" w:lastRow="1" w:firstColumn="1" w:lastColumn="1" w:noHBand="0" w:noVBand="0"/>
      </w:tblPr>
      <w:tblGrid>
        <w:gridCol w:w="5912"/>
        <w:gridCol w:w="567"/>
        <w:gridCol w:w="2926"/>
        <w:gridCol w:w="360"/>
        <w:gridCol w:w="1116"/>
      </w:tblGrid>
      <w:tr w:rsidR="008F50F4" w:rsidRPr="00CC1AC4" w14:paraId="7D69E2B1" w14:textId="77777777" w:rsidTr="009230C6"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D952" w14:textId="5ADD39FC" w:rsidR="00D64336" w:rsidRPr="00CC1AC4" w:rsidRDefault="00D64336" w:rsidP="00CC1AC4">
            <w:pPr>
              <w:jc w:val="center"/>
              <w:rPr>
                <w:rFonts w:ascii="Arial" w:hAnsi="Arial"/>
                <w:b/>
                <w:sz w:val="10"/>
                <w:szCs w:val="10"/>
              </w:rPr>
            </w:pPr>
          </w:p>
          <w:p w14:paraId="561271BF" w14:textId="74C953AA" w:rsidR="00D64336" w:rsidRPr="00CC1AC4" w:rsidRDefault="005A14B6" w:rsidP="00CC1AC4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>INFORME</w:t>
            </w:r>
          </w:p>
          <w:p w14:paraId="505995F1" w14:textId="1FD6E64A" w:rsidR="007D0FF0" w:rsidRPr="00CC1AC4" w:rsidRDefault="007D0FF0" w:rsidP="00CC1AC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153D7" w14:textId="77777777" w:rsidR="00D64336" w:rsidRPr="00CC1AC4" w:rsidRDefault="00D64336" w:rsidP="00CC1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BDC8" w14:textId="77777777" w:rsidR="00D64336" w:rsidRPr="00CC1AC4" w:rsidRDefault="00D64336" w:rsidP="00CC1AC4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31E261B" w14:textId="77777777" w:rsidR="008F50F4" w:rsidRPr="00CC1AC4" w:rsidRDefault="00D523A1" w:rsidP="005325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: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DA68D" w14:textId="77777777" w:rsidR="00D64336" w:rsidRPr="00CC1AC4" w:rsidRDefault="00D64336" w:rsidP="00CC1AC4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8024" w14:textId="77777777" w:rsidR="00D523A1" w:rsidRDefault="00D523A1" w:rsidP="00532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8DE55D" w14:textId="77777777" w:rsidR="006D2327" w:rsidRDefault="00D523A1" w:rsidP="00532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  <w:p w14:paraId="602F4949" w14:textId="12034C2C" w:rsidR="007172A6" w:rsidRPr="00CC1AC4" w:rsidRDefault="007172A6" w:rsidP="00532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82FFD9" w14:textId="3D982643" w:rsidR="00DF6A04" w:rsidRDefault="00DF6A04">
      <w:bookmarkStart w:id="0" w:name="_GoBack"/>
      <w:bookmarkEnd w:id="0"/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284"/>
        <w:gridCol w:w="1134"/>
        <w:gridCol w:w="142"/>
        <w:gridCol w:w="283"/>
        <w:gridCol w:w="284"/>
        <w:gridCol w:w="7654"/>
      </w:tblGrid>
      <w:tr w:rsidR="00D25AF9" w:rsidRPr="00ED23C9" w14:paraId="7449343D" w14:textId="77777777" w:rsidTr="752FEDA6">
        <w:tc>
          <w:tcPr>
            <w:tcW w:w="3261" w:type="dxa"/>
            <w:gridSpan w:val="7"/>
            <w:shd w:val="clear" w:color="auto" w:fill="auto"/>
          </w:tcPr>
          <w:p w14:paraId="400CFA5A" w14:textId="63475767" w:rsidR="00DF6A04" w:rsidRPr="00DE758C" w:rsidRDefault="00DF6A04" w:rsidP="00ED23C9">
            <w:pPr>
              <w:rPr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</w:t>
            </w:r>
            <w:r w:rsidR="005325B9" w:rsidRPr="00DE758C">
              <w:rPr>
                <w:rFonts w:ascii="Arial" w:hAnsi="Arial" w:cs="Arial"/>
                <w:sz w:val="22"/>
                <w:szCs w:val="22"/>
              </w:rPr>
              <w:t>ombre c</w:t>
            </w:r>
            <w:r w:rsidR="00ED23C9" w:rsidRPr="00DE758C">
              <w:rPr>
                <w:rFonts w:ascii="Arial" w:hAnsi="Arial" w:cs="Arial"/>
                <w:sz w:val="22"/>
                <w:szCs w:val="22"/>
              </w:rPr>
              <w:t>ompleto del alumno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14:paraId="2F5F612D" w14:textId="44370A9B" w:rsidR="00DF6A04" w:rsidRPr="00DE758C" w:rsidRDefault="752FEDA6" w:rsidP="009268EF">
            <w:pPr>
              <w:rPr>
                <w:sz w:val="22"/>
                <w:szCs w:val="22"/>
              </w:rPr>
            </w:pPr>
            <w:r w:rsidRPr="752FEDA6">
              <w:rPr>
                <w:sz w:val="22"/>
                <w:szCs w:val="22"/>
              </w:rPr>
              <w:t xml:space="preserve">  </w:t>
            </w:r>
          </w:p>
        </w:tc>
      </w:tr>
      <w:tr w:rsidR="00D25AF9" w:rsidRPr="00ED23C9" w14:paraId="429EBADF" w14:textId="77777777" w:rsidTr="752FEDA6">
        <w:trPr>
          <w:trHeight w:val="77"/>
        </w:trPr>
        <w:tc>
          <w:tcPr>
            <w:tcW w:w="2977" w:type="dxa"/>
            <w:gridSpan w:val="6"/>
            <w:shd w:val="clear" w:color="auto" w:fill="auto"/>
          </w:tcPr>
          <w:p w14:paraId="3D671EF7" w14:textId="3E9DF0E0" w:rsidR="00DF6A04" w:rsidRPr="00DE758C" w:rsidRDefault="00DF6A04" w:rsidP="69DF7A34">
            <w:pPr>
              <w:rPr>
                <w:rFonts w:ascii="Arial" w:eastAsia="Arial" w:hAnsi="Arial" w:cs="Arial"/>
                <w:sz w:val="10"/>
                <w:szCs w:val="10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1E8644" w14:textId="77777777" w:rsidR="00DF6A04" w:rsidRPr="00DE758C" w:rsidRDefault="00DF6A04">
            <w:pPr>
              <w:rPr>
                <w:sz w:val="10"/>
                <w:szCs w:val="10"/>
              </w:rPr>
            </w:pPr>
          </w:p>
        </w:tc>
      </w:tr>
      <w:tr w:rsidR="00D25AF9" w:rsidRPr="00ED23C9" w14:paraId="05B6653F" w14:textId="77777777" w:rsidTr="752FEDA6">
        <w:tc>
          <w:tcPr>
            <w:tcW w:w="1134" w:type="dxa"/>
            <w:gridSpan w:val="2"/>
            <w:shd w:val="clear" w:color="auto" w:fill="auto"/>
          </w:tcPr>
          <w:p w14:paraId="067496C7" w14:textId="77777777" w:rsidR="00DF6A04" w:rsidRPr="00DE758C" w:rsidRDefault="00DF6A04" w:rsidP="00DE7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C</w:t>
            </w:r>
            <w:r w:rsidR="00ED23C9" w:rsidRPr="00DE758C">
              <w:rPr>
                <w:rFonts w:ascii="Arial" w:hAnsi="Arial" w:cs="Arial"/>
                <w:sz w:val="22"/>
                <w:szCs w:val="22"/>
              </w:rPr>
              <w:t>arrera</w:t>
            </w:r>
            <w:r w:rsidRPr="00DE758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978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5F6CE21" w14:textId="56699115" w:rsidR="00DF6A04" w:rsidRPr="00DE758C" w:rsidRDefault="00DF6A04" w:rsidP="752FEDA6">
            <w:pPr>
              <w:rPr>
                <w:sz w:val="22"/>
                <w:szCs w:val="22"/>
              </w:rPr>
            </w:pPr>
          </w:p>
        </w:tc>
      </w:tr>
      <w:tr w:rsidR="00D25AF9" w:rsidRPr="00ED23C9" w14:paraId="0D562D1E" w14:textId="77777777" w:rsidTr="752FEDA6">
        <w:tc>
          <w:tcPr>
            <w:tcW w:w="851" w:type="dxa"/>
            <w:shd w:val="clear" w:color="auto" w:fill="auto"/>
          </w:tcPr>
          <w:p w14:paraId="0A1C74B3" w14:textId="77777777" w:rsidR="00DF6A04" w:rsidRPr="00DE758C" w:rsidRDefault="00DF6A04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6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647117D" w14:textId="77777777" w:rsidR="00DF6A04" w:rsidRPr="00DE758C" w:rsidRDefault="00DF6A04" w:rsidP="00DF6A04">
            <w:pPr>
              <w:rPr>
                <w:sz w:val="10"/>
                <w:szCs w:val="10"/>
              </w:rPr>
            </w:pPr>
          </w:p>
        </w:tc>
      </w:tr>
      <w:tr w:rsidR="00D25AF9" w:rsidRPr="00ED23C9" w14:paraId="2EF2B0F4" w14:textId="77777777" w:rsidTr="752FEDA6">
        <w:tc>
          <w:tcPr>
            <w:tcW w:w="3261" w:type="dxa"/>
            <w:gridSpan w:val="7"/>
            <w:shd w:val="clear" w:color="auto" w:fill="auto"/>
          </w:tcPr>
          <w:p w14:paraId="3C6BCE76" w14:textId="77777777" w:rsidR="00DF6A04" w:rsidRPr="00DE758C" w:rsidRDefault="00ED23C9" w:rsidP="00DE7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Facultad, escuela o institución:</w:t>
            </w:r>
          </w:p>
        </w:tc>
        <w:tc>
          <w:tcPr>
            <w:tcW w:w="7654" w:type="dxa"/>
            <w:shd w:val="clear" w:color="auto" w:fill="auto"/>
          </w:tcPr>
          <w:p w14:paraId="1D317969" w14:textId="744A583D" w:rsidR="00F81170" w:rsidRPr="00DE758C" w:rsidRDefault="00F81170" w:rsidP="7CEA1EF0">
            <w:pPr>
              <w:rPr>
                <w:sz w:val="22"/>
                <w:szCs w:val="22"/>
              </w:rPr>
            </w:pPr>
          </w:p>
        </w:tc>
      </w:tr>
      <w:tr w:rsidR="00D25AF9" w:rsidRPr="00ED23C9" w14:paraId="09358603" w14:textId="77777777" w:rsidTr="752FEDA6">
        <w:trPr>
          <w:trHeight w:val="397"/>
        </w:trPr>
        <w:tc>
          <w:tcPr>
            <w:tcW w:w="1418" w:type="dxa"/>
            <w:gridSpan w:val="3"/>
            <w:shd w:val="clear" w:color="auto" w:fill="auto"/>
          </w:tcPr>
          <w:p w14:paraId="03FBDAAE" w14:textId="77777777" w:rsidR="00F81170" w:rsidRDefault="00F81170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6417BFB" w14:textId="77777777" w:rsidR="00F81170" w:rsidRPr="00F81170" w:rsidRDefault="00F81170" w:rsidP="00F81170">
            <w:pPr>
              <w:rPr>
                <w:rFonts w:ascii="Arial" w:hAnsi="Arial" w:cs="Arial"/>
                <w:sz w:val="10"/>
                <w:szCs w:val="10"/>
              </w:rPr>
            </w:pPr>
          </w:p>
          <w:p w14:paraId="37BC89C1" w14:textId="77777777" w:rsidR="00DF6A04" w:rsidRPr="00F81170" w:rsidRDefault="00F81170" w:rsidP="00F811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21AB584" w14:textId="77777777" w:rsidR="00F81170" w:rsidRDefault="00F81170" w:rsidP="00DF6A04">
            <w:pPr>
              <w:rPr>
                <w:sz w:val="10"/>
                <w:szCs w:val="10"/>
              </w:rPr>
            </w:pPr>
          </w:p>
          <w:p w14:paraId="58337724" w14:textId="77777777" w:rsidR="00F81170" w:rsidRPr="00F81170" w:rsidRDefault="00F81170" w:rsidP="00F81170">
            <w:pPr>
              <w:rPr>
                <w:sz w:val="10"/>
                <w:szCs w:val="10"/>
              </w:rPr>
            </w:pPr>
          </w:p>
          <w:p w14:paraId="26A760CE" w14:textId="77777777" w:rsidR="00F81170" w:rsidRDefault="00F81170" w:rsidP="00F81170">
            <w:pPr>
              <w:rPr>
                <w:sz w:val="10"/>
                <w:szCs w:val="10"/>
              </w:rPr>
            </w:pPr>
          </w:p>
          <w:p w14:paraId="0B764810" w14:textId="5292FB37" w:rsidR="00DF6A04" w:rsidRPr="00F81170" w:rsidRDefault="009268EF" w:rsidP="752FED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="752FEDA6" w:rsidRPr="752FEDA6">
              <w:rPr>
                <w:sz w:val="22"/>
                <w:szCs w:val="22"/>
              </w:rPr>
              <w:t>____________________________________________________________</w:t>
            </w:r>
          </w:p>
        </w:tc>
      </w:tr>
      <w:tr w:rsidR="00D25AF9" w:rsidRPr="00ED23C9" w14:paraId="49F30A29" w14:textId="77777777" w:rsidTr="752FEDA6">
        <w:tc>
          <w:tcPr>
            <w:tcW w:w="2694" w:type="dxa"/>
            <w:gridSpan w:val="5"/>
            <w:shd w:val="clear" w:color="auto" w:fill="auto"/>
          </w:tcPr>
          <w:p w14:paraId="189951D9" w14:textId="77777777" w:rsidR="00DF6A04" w:rsidRPr="00DE758C" w:rsidRDefault="00DF6A04" w:rsidP="00ED23C9">
            <w:pPr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D</w:t>
            </w:r>
            <w:r w:rsidR="00ED23C9" w:rsidRPr="00DE758C">
              <w:rPr>
                <w:rFonts w:ascii="Arial" w:hAnsi="Arial" w:cs="Arial"/>
                <w:sz w:val="22"/>
                <w:szCs w:val="22"/>
              </w:rPr>
              <w:t>ependencia  donde realiza el servicio social: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9A4644" w14:textId="77777777" w:rsidR="00ED23C9" w:rsidRPr="00DE758C" w:rsidRDefault="00ED23C9" w:rsidP="00DF6A04">
            <w:pPr>
              <w:rPr>
                <w:sz w:val="22"/>
                <w:szCs w:val="22"/>
              </w:rPr>
            </w:pPr>
          </w:p>
        </w:tc>
      </w:tr>
      <w:tr w:rsidR="00E91653" w:rsidRPr="00E91653" w14:paraId="662C258B" w14:textId="77777777" w:rsidTr="752FEDA6">
        <w:tc>
          <w:tcPr>
            <w:tcW w:w="2694" w:type="dxa"/>
            <w:gridSpan w:val="5"/>
            <w:shd w:val="clear" w:color="auto" w:fill="auto"/>
          </w:tcPr>
          <w:p w14:paraId="1922ABF5" w14:textId="77777777" w:rsidR="00E91653" w:rsidRPr="00DE758C" w:rsidRDefault="00E91653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F3857C" w14:textId="77777777" w:rsidR="00E91653" w:rsidRPr="00DE758C" w:rsidRDefault="00E91653" w:rsidP="00DF6A04">
            <w:pPr>
              <w:rPr>
                <w:rStyle w:val="nfasis"/>
                <w:i w:val="0"/>
                <w:sz w:val="10"/>
                <w:szCs w:val="10"/>
              </w:rPr>
            </w:pPr>
          </w:p>
        </w:tc>
      </w:tr>
      <w:tr w:rsidR="00D25AF9" w:rsidRPr="00ED23C9" w14:paraId="4879DAC4" w14:textId="77777777" w:rsidTr="752FEDA6">
        <w:tc>
          <w:tcPr>
            <w:tcW w:w="2552" w:type="dxa"/>
            <w:gridSpan w:val="4"/>
            <w:shd w:val="clear" w:color="auto" w:fill="auto"/>
          </w:tcPr>
          <w:p w14:paraId="37553F07" w14:textId="77777777" w:rsidR="00DF6A04" w:rsidRPr="00DE758C" w:rsidRDefault="00DF6A04" w:rsidP="00DE7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758C">
              <w:rPr>
                <w:rFonts w:ascii="Arial" w:hAnsi="Arial" w:cs="Arial"/>
                <w:sz w:val="22"/>
                <w:szCs w:val="22"/>
              </w:rPr>
              <w:t>N</w:t>
            </w:r>
            <w:r w:rsidR="00E91653" w:rsidRPr="00DE758C">
              <w:rPr>
                <w:rFonts w:ascii="Arial" w:hAnsi="Arial" w:cs="Arial"/>
                <w:sz w:val="22"/>
                <w:szCs w:val="22"/>
              </w:rPr>
              <w:t>ombre del programa</w:t>
            </w:r>
            <w:r w:rsidR="009230C6" w:rsidRPr="00DE758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9E8AA6" w14:textId="77777777" w:rsidR="00DF6A04" w:rsidRPr="00DE758C" w:rsidRDefault="00DF6A04" w:rsidP="00DF6A04">
            <w:pPr>
              <w:rPr>
                <w:rStyle w:val="nfasis"/>
                <w:i w:val="0"/>
                <w:sz w:val="22"/>
                <w:szCs w:val="22"/>
              </w:rPr>
            </w:pPr>
          </w:p>
        </w:tc>
      </w:tr>
      <w:tr w:rsidR="00E91653" w:rsidRPr="005325B9" w14:paraId="3D5B3170" w14:textId="77777777" w:rsidTr="752FEDA6">
        <w:tc>
          <w:tcPr>
            <w:tcW w:w="3261" w:type="dxa"/>
            <w:gridSpan w:val="7"/>
            <w:shd w:val="clear" w:color="auto" w:fill="auto"/>
          </w:tcPr>
          <w:p w14:paraId="08C21E04" w14:textId="77777777" w:rsidR="00E91653" w:rsidRPr="00DE758C" w:rsidRDefault="00E91653" w:rsidP="00DE758C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14:paraId="0D6A6533" w14:textId="77777777" w:rsidR="00E91653" w:rsidRPr="00DE758C" w:rsidRDefault="00E91653" w:rsidP="00DF6A04">
            <w:pPr>
              <w:rPr>
                <w:sz w:val="10"/>
                <w:szCs w:val="10"/>
              </w:rPr>
            </w:pPr>
          </w:p>
        </w:tc>
      </w:tr>
    </w:tbl>
    <w:p w14:paraId="651A613B" w14:textId="77777777" w:rsidR="00DE758C" w:rsidRPr="00DE758C" w:rsidRDefault="00DE758C" w:rsidP="00DE758C">
      <w:pPr>
        <w:rPr>
          <w:vanish/>
        </w:rPr>
      </w:pPr>
    </w:p>
    <w:tbl>
      <w:tblPr>
        <w:tblpPr w:leftFromText="141" w:rightFromText="141" w:vertAnchor="text" w:horzAnchor="margin" w:tblpX="182" w:tblpY="45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8261"/>
      </w:tblGrid>
      <w:tr w:rsidR="00E17A65" w:rsidRPr="00CC1AC4" w14:paraId="43B70FCE" w14:textId="77777777" w:rsidTr="00E17A65">
        <w:trPr>
          <w:trHeight w:val="3828"/>
        </w:trPr>
        <w:tc>
          <w:tcPr>
            <w:tcW w:w="2654" w:type="dxa"/>
            <w:shd w:val="clear" w:color="auto" w:fill="auto"/>
          </w:tcPr>
          <w:p w14:paraId="7D7F1A1B" w14:textId="77777777" w:rsidR="00E17A65" w:rsidRPr="00CC1AC4" w:rsidRDefault="00E17A65" w:rsidP="009230C6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CTIVIDADES</w:t>
            </w:r>
          </w:p>
          <w:p w14:paraId="64150FC8" w14:textId="77777777" w:rsidR="00E17A65" w:rsidRPr="00CC1AC4" w:rsidRDefault="00E17A65" w:rsidP="009230C6">
            <w:pPr>
              <w:rPr>
                <w:rFonts w:ascii="Arial" w:hAnsi="Arial" w:cs="Arial"/>
                <w:b/>
                <w:u w:val="single"/>
              </w:rPr>
            </w:pPr>
          </w:p>
          <w:p w14:paraId="47FD9E77" w14:textId="77777777" w:rsidR="00E17A65" w:rsidRPr="00CC1AC4" w:rsidRDefault="00E17A65" w:rsidP="009230C6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cribir las actividades realizadas durante el servicio social, mencionando el ámbito de aplicación y como las llevó a cabo.</w:t>
            </w:r>
          </w:p>
          <w:p w14:paraId="2B5C2D59" w14:textId="77777777" w:rsidR="00E17A65" w:rsidRPr="00CC1AC4" w:rsidRDefault="00E17A65" w:rsidP="00E17A65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11B22A26" w14:textId="77777777" w:rsidR="00E17A65" w:rsidRPr="00CC1AC4" w:rsidRDefault="00E17A65" w:rsidP="00B1177A">
            <w:pPr>
              <w:jc w:val="both"/>
              <w:rPr>
                <w:rFonts w:ascii="Arial" w:hAnsi="Arial" w:cs="Arial"/>
              </w:rPr>
            </w:pPr>
          </w:p>
        </w:tc>
      </w:tr>
      <w:tr w:rsidR="00E17A65" w:rsidRPr="00CC1AC4" w14:paraId="5E50D27F" w14:textId="77777777" w:rsidTr="00E17A65">
        <w:trPr>
          <w:trHeight w:val="4285"/>
        </w:trPr>
        <w:tc>
          <w:tcPr>
            <w:tcW w:w="2654" w:type="dxa"/>
            <w:shd w:val="clear" w:color="auto" w:fill="auto"/>
          </w:tcPr>
          <w:p w14:paraId="37E66203" w14:textId="77777777" w:rsidR="00E17A65" w:rsidRPr="00CC1AC4" w:rsidRDefault="00E17A65" w:rsidP="009230C6">
            <w:pPr>
              <w:rPr>
                <w:rFonts w:ascii="Arial" w:hAnsi="Arial" w:cs="Arial"/>
                <w:b/>
                <w:u w:val="single"/>
              </w:rPr>
            </w:pPr>
            <w:r w:rsidRPr="00CC1AC4">
              <w:rPr>
                <w:rFonts w:ascii="Arial" w:hAnsi="Arial" w:cs="Arial"/>
                <w:b/>
              </w:rPr>
              <w:lastRenderedPageBreak/>
              <w:t>LOGROS OBTENIDOS</w:t>
            </w:r>
          </w:p>
          <w:p w14:paraId="734D6DFE" w14:textId="77777777" w:rsidR="00E17A65" w:rsidRPr="00E17A65" w:rsidRDefault="00E17A65" w:rsidP="009230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2C7D4" w14:textId="77777777" w:rsidR="00E17A65" w:rsidRPr="00CC1AC4" w:rsidRDefault="00E17A65" w:rsidP="009230C6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Informar sobre los resultados obtenidos y la forma en que estas actividades dieron cumplimiento </w:t>
            </w:r>
            <w:proofErr w:type="gramStart"/>
            <w:r w:rsidRPr="00CC1AC4">
              <w:rPr>
                <w:rFonts w:ascii="Arial" w:hAnsi="Arial" w:cs="Arial"/>
                <w:sz w:val="20"/>
                <w:szCs w:val="20"/>
              </w:rPr>
              <w:t>al  objetivo</w:t>
            </w:r>
            <w:proofErr w:type="gramEnd"/>
            <w:r w:rsidRPr="00CC1AC4">
              <w:rPr>
                <w:rFonts w:ascii="Arial" w:hAnsi="Arial" w:cs="Arial"/>
                <w:sz w:val="20"/>
                <w:szCs w:val="20"/>
              </w:rPr>
              <w:t xml:space="preserve"> del programa asignado. </w:t>
            </w:r>
          </w:p>
          <w:p w14:paraId="271FC0CB" w14:textId="77777777" w:rsidR="00E17A65" w:rsidRPr="00CC1AC4" w:rsidRDefault="00E17A65" w:rsidP="00E17A6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261" w:type="dxa"/>
            <w:shd w:val="clear" w:color="auto" w:fill="auto"/>
          </w:tcPr>
          <w:p w14:paraId="13EDC77B" w14:textId="77777777" w:rsidR="00E17A65" w:rsidRPr="00CC1AC4" w:rsidRDefault="00E17A65" w:rsidP="00E17A65">
            <w:pPr>
              <w:jc w:val="right"/>
              <w:rPr>
                <w:rFonts w:ascii="Arial" w:hAnsi="Arial" w:cs="Arial"/>
              </w:rPr>
            </w:pPr>
          </w:p>
        </w:tc>
      </w:tr>
      <w:tr w:rsidR="00B1177A" w:rsidRPr="00CC1AC4" w14:paraId="79AFDA6D" w14:textId="77777777" w:rsidTr="00B1177A">
        <w:trPr>
          <w:trHeight w:val="3254"/>
        </w:trPr>
        <w:tc>
          <w:tcPr>
            <w:tcW w:w="2654" w:type="dxa"/>
            <w:shd w:val="clear" w:color="auto" w:fill="auto"/>
          </w:tcPr>
          <w:p w14:paraId="77D737C4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APRENDIZAJES</w:t>
            </w:r>
          </w:p>
          <w:p w14:paraId="6F224B6D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C2A92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Destacar aprendizajes relevantes adquiridos durante el servicio social</w:t>
            </w:r>
          </w:p>
          <w:p w14:paraId="08C9F663" w14:textId="77777777" w:rsidR="00B1177A" w:rsidRPr="00CC1AC4" w:rsidRDefault="00B1177A" w:rsidP="009230C6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4E1493C5" w14:textId="77777777" w:rsidR="00B1177A" w:rsidRPr="00CC1AC4" w:rsidRDefault="00B1177A" w:rsidP="009230C6">
            <w:pPr>
              <w:jc w:val="both"/>
              <w:rPr>
                <w:rFonts w:ascii="Arial" w:hAnsi="Arial" w:cs="Arial"/>
              </w:rPr>
            </w:pPr>
          </w:p>
        </w:tc>
      </w:tr>
      <w:tr w:rsidR="00B1177A" w:rsidRPr="00CC1AC4" w14:paraId="404F88B4" w14:textId="77777777" w:rsidTr="00B1177A">
        <w:trPr>
          <w:trHeight w:val="1696"/>
        </w:trPr>
        <w:tc>
          <w:tcPr>
            <w:tcW w:w="2654" w:type="dxa"/>
            <w:shd w:val="clear" w:color="auto" w:fill="auto"/>
          </w:tcPr>
          <w:p w14:paraId="4DA1D36F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POBLACIÓN BENEFICIADA</w:t>
            </w:r>
          </w:p>
          <w:p w14:paraId="3496B24A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C5703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 xml:space="preserve">Mencionar a quién o </w:t>
            </w:r>
            <w:proofErr w:type="gramStart"/>
            <w:r w:rsidRPr="00CC1AC4">
              <w:rPr>
                <w:rFonts w:ascii="Arial" w:hAnsi="Arial" w:cs="Arial"/>
                <w:sz w:val="20"/>
                <w:szCs w:val="20"/>
              </w:rPr>
              <w:t>quienes  se</w:t>
            </w:r>
            <w:proofErr w:type="gramEnd"/>
            <w:r w:rsidRPr="00CC1AC4">
              <w:rPr>
                <w:rFonts w:ascii="Arial" w:hAnsi="Arial" w:cs="Arial"/>
                <w:sz w:val="20"/>
                <w:szCs w:val="20"/>
              </w:rPr>
              <w:t xml:space="preserve"> benefició. </w:t>
            </w:r>
          </w:p>
          <w:p w14:paraId="2A056906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02CCD8B3" w14:textId="77777777" w:rsidR="00B1177A" w:rsidRPr="00CC1AC4" w:rsidRDefault="00B1177A" w:rsidP="009230C6">
            <w:pPr>
              <w:jc w:val="both"/>
              <w:rPr>
                <w:rFonts w:ascii="Arial" w:hAnsi="Arial" w:cs="Arial"/>
              </w:rPr>
            </w:pPr>
          </w:p>
        </w:tc>
      </w:tr>
      <w:tr w:rsidR="00B1177A" w:rsidRPr="00CC1AC4" w14:paraId="3AF260B8" w14:textId="77777777" w:rsidTr="00B1177A">
        <w:trPr>
          <w:trHeight w:val="2103"/>
        </w:trPr>
        <w:tc>
          <w:tcPr>
            <w:tcW w:w="2654" w:type="dxa"/>
            <w:shd w:val="clear" w:color="auto" w:fill="auto"/>
          </w:tcPr>
          <w:p w14:paraId="6C93B949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  <w:r w:rsidRPr="00CC1AC4">
              <w:rPr>
                <w:rFonts w:ascii="Arial" w:hAnsi="Arial" w:cs="Arial"/>
                <w:b/>
              </w:rPr>
              <w:t>OBSERVACIONES</w:t>
            </w:r>
          </w:p>
          <w:p w14:paraId="7C81114A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CF35D" w14:textId="77777777" w:rsidR="00B1177A" w:rsidRPr="00CC1AC4" w:rsidRDefault="00B1177A" w:rsidP="00B1177A">
            <w:pPr>
              <w:rPr>
                <w:rFonts w:ascii="Arial" w:hAnsi="Arial" w:cs="Arial"/>
                <w:sz w:val="20"/>
                <w:szCs w:val="20"/>
              </w:rPr>
            </w:pPr>
            <w:r w:rsidRPr="00CC1AC4">
              <w:rPr>
                <w:rFonts w:ascii="Arial" w:hAnsi="Arial" w:cs="Arial"/>
                <w:sz w:val="20"/>
                <w:szCs w:val="20"/>
              </w:rPr>
              <w:t>Comentarios importantes relacionados con el servicio social.</w:t>
            </w:r>
          </w:p>
          <w:p w14:paraId="5600EE16" w14:textId="77777777" w:rsidR="00B1177A" w:rsidRPr="00CC1AC4" w:rsidRDefault="00B1177A" w:rsidP="00B1177A">
            <w:pPr>
              <w:rPr>
                <w:rFonts w:ascii="Arial" w:hAnsi="Arial" w:cs="Arial"/>
                <w:b/>
              </w:rPr>
            </w:pPr>
          </w:p>
        </w:tc>
        <w:tc>
          <w:tcPr>
            <w:tcW w:w="8261" w:type="dxa"/>
            <w:shd w:val="clear" w:color="auto" w:fill="auto"/>
          </w:tcPr>
          <w:p w14:paraId="197DEA0C" w14:textId="77777777" w:rsidR="00B1177A" w:rsidRDefault="00B1177A" w:rsidP="009230C6">
            <w:pPr>
              <w:jc w:val="both"/>
              <w:rPr>
                <w:rFonts w:ascii="Arial" w:hAnsi="Arial" w:cs="Arial"/>
              </w:rPr>
            </w:pPr>
          </w:p>
          <w:p w14:paraId="38EBE00D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263092F0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2F016943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3817182D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457E7634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067CC092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022C6C33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6FBEEB49" w14:textId="77777777" w:rsidR="00D523A1" w:rsidRDefault="00D523A1" w:rsidP="009230C6">
            <w:pPr>
              <w:jc w:val="both"/>
              <w:rPr>
                <w:rFonts w:ascii="Arial" w:hAnsi="Arial" w:cs="Arial"/>
              </w:rPr>
            </w:pPr>
          </w:p>
          <w:p w14:paraId="66BE882A" w14:textId="77777777" w:rsidR="00D523A1" w:rsidRPr="00CC1AC4" w:rsidRDefault="00D523A1" w:rsidP="009230C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6814CFE" w14:textId="7357437A" w:rsidR="0020428E" w:rsidRPr="00C54730" w:rsidRDefault="0020428E" w:rsidP="00FA0DEC">
      <w:pPr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216" w:tblpY="16"/>
        <w:tblW w:w="10881" w:type="dxa"/>
        <w:tblLayout w:type="fixed"/>
        <w:tblLook w:val="01E0" w:firstRow="1" w:lastRow="1" w:firstColumn="1" w:lastColumn="1" w:noHBand="0" w:noVBand="0"/>
      </w:tblPr>
      <w:tblGrid>
        <w:gridCol w:w="236"/>
        <w:gridCol w:w="52"/>
        <w:gridCol w:w="900"/>
        <w:gridCol w:w="2748"/>
        <w:gridCol w:w="2693"/>
        <w:gridCol w:w="3379"/>
        <w:gridCol w:w="873"/>
      </w:tblGrid>
      <w:tr w:rsidR="0059659F" w:rsidRPr="00CC1AC4" w14:paraId="538FE60C" w14:textId="77777777" w:rsidTr="7CEA1EF0">
        <w:trPr>
          <w:trHeight w:val="451"/>
        </w:trPr>
        <w:tc>
          <w:tcPr>
            <w:tcW w:w="10881" w:type="dxa"/>
            <w:gridSpan w:val="7"/>
            <w:shd w:val="clear" w:color="auto" w:fill="auto"/>
          </w:tcPr>
          <w:p w14:paraId="56A59C2A" w14:textId="77777777" w:rsidR="0059659F" w:rsidRPr="00CC1AC4" w:rsidRDefault="0059659F" w:rsidP="00CC1AC4">
            <w:pPr>
              <w:jc w:val="right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</w:rPr>
              <w:lastRenderedPageBreak/>
              <w:t xml:space="preserve">                                           </w:t>
            </w:r>
          </w:p>
          <w:p w14:paraId="53268A04" w14:textId="77A4219B" w:rsidR="0059659F" w:rsidRPr="00CC1AC4" w:rsidRDefault="009268EF" w:rsidP="7CEA1EF0">
            <w:pPr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_________, Mor; a ____ de  ____</w:t>
            </w:r>
            <w:r w:rsidR="7CEA1EF0" w:rsidRPr="7CEA1EF0">
              <w:rPr>
                <w:rFonts w:ascii="Arial" w:eastAsia="Arial" w:hAnsi="Arial" w:cs="Arial"/>
              </w:rPr>
              <w:t>__________de 2017.</w:t>
            </w:r>
          </w:p>
        </w:tc>
      </w:tr>
      <w:tr w:rsidR="0059659F" w:rsidRPr="00CC1AC4" w14:paraId="137A8579" w14:textId="77777777" w:rsidTr="7CEA1EF0">
        <w:trPr>
          <w:trHeight w:val="253"/>
        </w:trPr>
        <w:tc>
          <w:tcPr>
            <w:tcW w:w="10881" w:type="dxa"/>
            <w:gridSpan w:val="7"/>
            <w:shd w:val="clear" w:color="auto" w:fill="auto"/>
          </w:tcPr>
          <w:p w14:paraId="523E5E10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2D187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1C4DB7" w14:textId="77777777" w:rsidR="00A91E6E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 xml:space="preserve">Vo.Bo. del </w:t>
            </w:r>
            <w:r w:rsidR="00A2100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C1AC4">
              <w:rPr>
                <w:rFonts w:ascii="Arial" w:hAnsi="Arial" w:cs="Arial"/>
                <w:b/>
                <w:sz w:val="20"/>
                <w:szCs w:val="20"/>
              </w:rPr>
              <w:t xml:space="preserve">irector </w:t>
            </w:r>
            <w:r w:rsidR="00A91E6E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A2100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B2ECD">
              <w:rPr>
                <w:rFonts w:ascii="Arial" w:hAnsi="Arial" w:cs="Arial"/>
                <w:b/>
                <w:sz w:val="20"/>
                <w:szCs w:val="20"/>
              </w:rPr>
              <w:t>esponsable</w:t>
            </w:r>
            <w:r w:rsidR="00A91E6E">
              <w:rPr>
                <w:rFonts w:ascii="Arial" w:hAnsi="Arial" w:cs="Arial"/>
                <w:b/>
                <w:sz w:val="20"/>
                <w:szCs w:val="20"/>
              </w:rPr>
              <w:t xml:space="preserve"> por la </w:t>
            </w:r>
            <w:r w:rsidR="00A2100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A91E6E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  <w:p w14:paraId="59578F56" w14:textId="77777777" w:rsidR="00A91E6E" w:rsidRDefault="00A91E6E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nde</w:t>
            </w:r>
            <w:r w:rsidR="009520F7">
              <w:rPr>
                <w:rFonts w:ascii="Arial" w:hAnsi="Arial" w:cs="Arial"/>
                <w:b/>
                <w:sz w:val="20"/>
                <w:szCs w:val="20"/>
              </w:rPr>
              <w:t xml:space="preserve"> se realizó</w:t>
            </w:r>
            <w:r w:rsidR="003B2ECD">
              <w:rPr>
                <w:rFonts w:ascii="Arial" w:hAnsi="Arial" w:cs="Arial"/>
                <w:b/>
                <w:sz w:val="20"/>
                <w:szCs w:val="20"/>
              </w:rPr>
              <w:t xml:space="preserve"> el servicio social</w:t>
            </w:r>
          </w:p>
          <w:p w14:paraId="2EA91475" w14:textId="77777777" w:rsidR="003B2ECD" w:rsidRDefault="003B2ECD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D49443" w14:textId="77777777" w:rsidR="0059659F" w:rsidRPr="00CC1AC4" w:rsidRDefault="0059659F" w:rsidP="003B2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469DAA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659F" w:rsidRPr="00CC1AC4" w14:paraId="4872954F" w14:textId="77777777" w:rsidTr="7CEA1EF0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3FC891C3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83AEF1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AB8CA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79B115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1483715" w14:textId="77777777" w:rsidR="0059659F" w:rsidRPr="00CC1AC4" w:rsidRDefault="003B2ECD" w:rsidP="003B2ECD">
            <w:pPr>
              <w:jc w:val="center"/>
              <w:rPr>
                <w:rFonts w:ascii="Arial" w:hAnsi="Arial" w:cs="Arial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, firma y sello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</w:tcPr>
          <w:p w14:paraId="0D0B3DBF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  <w:p w14:paraId="3EC8740F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3" w:type="dxa"/>
            <w:shd w:val="clear" w:color="auto" w:fill="auto"/>
          </w:tcPr>
          <w:p w14:paraId="153118DB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  <w:tr w:rsidR="0059659F" w:rsidRPr="00CC1AC4" w14:paraId="40D3DF22" w14:textId="77777777" w:rsidTr="7CEA1EF0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61E573EC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CF83F2" w14:textId="77777777" w:rsidR="0059659F" w:rsidRPr="00CC1AC4" w:rsidRDefault="00A21007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, firma y sello del r</w:t>
            </w:r>
            <w:r w:rsidR="0059659F" w:rsidRPr="00CC1AC4">
              <w:rPr>
                <w:rFonts w:ascii="Arial" w:hAnsi="Arial" w:cs="Arial"/>
                <w:b/>
                <w:sz w:val="20"/>
                <w:szCs w:val="20"/>
              </w:rPr>
              <w:t>esponsable directo del programa</w:t>
            </w:r>
          </w:p>
          <w:p w14:paraId="0C86E7C7" w14:textId="77777777" w:rsidR="0059659F" w:rsidRPr="00CC1AC4" w:rsidRDefault="00A21007" w:rsidP="00A210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59659F" w:rsidRPr="00CC1AC4">
              <w:rPr>
                <w:rFonts w:ascii="Arial" w:hAnsi="Arial" w:cs="Arial"/>
                <w:b/>
                <w:sz w:val="20"/>
                <w:szCs w:val="20"/>
              </w:rPr>
              <w:t xml:space="preserve">ombre de la 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9659F" w:rsidRPr="00CC1AC4">
              <w:rPr>
                <w:rFonts w:ascii="Arial" w:hAnsi="Arial" w:cs="Arial"/>
                <w:b/>
                <w:sz w:val="20"/>
                <w:szCs w:val="20"/>
              </w:rPr>
              <w:t>nstitución</w:t>
            </w:r>
          </w:p>
        </w:tc>
        <w:tc>
          <w:tcPr>
            <w:tcW w:w="2693" w:type="dxa"/>
            <w:shd w:val="clear" w:color="auto" w:fill="auto"/>
          </w:tcPr>
          <w:p w14:paraId="00EF2DDB" w14:textId="77777777" w:rsidR="0059659F" w:rsidRPr="00CC1AC4" w:rsidRDefault="0059659F" w:rsidP="00CC1A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  <w:shd w:val="clear" w:color="auto" w:fill="auto"/>
          </w:tcPr>
          <w:p w14:paraId="64EC5E37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mbre  y firma del estudiante</w:t>
            </w:r>
          </w:p>
        </w:tc>
        <w:tc>
          <w:tcPr>
            <w:tcW w:w="873" w:type="dxa"/>
            <w:shd w:val="clear" w:color="auto" w:fill="auto"/>
          </w:tcPr>
          <w:p w14:paraId="4198C240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  <w:p w14:paraId="3258C190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  <w:tr w:rsidR="0059659F" w:rsidRPr="00CC1AC4" w14:paraId="68A58ADB" w14:textId="77777777" w:rsidTr="7CEA1EF0">
        <w:trPr>
          <w:trHeight w:val="253"/>
        </w:trPr>
        <w:tc>
          <w:tcPr>
            <w:tcW w:w="288" w:type="dxa"/>
            <w:gridSpan w:val="2"/>
            <w:shd w:val="clear" w:color="auto" w:fill="auto"/>
          </w:tcPr>
          <w:p w14:paraId="067FBE5F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14:paraId="190B0B19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7560B9A" w14:textId="77777777" w:rsidR="0059659F" w:rsidRPr="00CC1AC4" w:rsidRDefault="0059659F" w:rsidP="00CC1A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379" w:type="dxa"/>
            <w:shd w:val="clear" w:color="auto" w:fill="auto"/>
          </w:tcPr>
          <w:p w14:paraId="79CE3BB5" w14:textId="77777777" w:rsidR="0059659F" w:rsidRPr="00CC1AC4" w:rsidRDefault="0059659F" w:rsidP="00CC1AC4">
            <w:pPr>
              <w:jc w:val="right"/>
              <w:rPr>
                <w:rFonts w:ascii="Arial" w:hAnsi="Arial" w:cs="Arial"/>
                <w:i/>
              </w:rPr>
            </w:pPr>
            <w:r w:rsidRPr="00CC1AC4">
              <w:rPr>
                <w:rFonts w:ascii="Arial" w:hAnsi="Arial" w:cs="Arial"/>
                <w:i/>
              </w:rPr>
              <w:t xml:space="preserve">                       </w:t>
            </w:r>
          </w:p>
        </w:tc>
        <w:tc>
          <w:tcPr>
            <w:tcW w:w="873" w:type="dxa"/>
            <w:shd w:val="clear" w:color="auto" w:fill="auto"/>
          </w:tcPr>
          <w:p w14:paraId="054B4521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  <w:tr w:rsidR="0059659F" w:rsidRPr="00CC1AC4" w14:paraId="6106CC3D" w14:textId="77777777" w:rsidTr="7CEA1EF0">
        <w:trPr>
          <w:trHeight w:val="253"/>
        </w:trPr>
        <w:tc>
          <w:tcPr>
            <w:tcW w:w="236" w:type="dxa"/>
            <w:shd w:val="clear" w:color="auto" w:fill="auto"/>
          </w:tcPr>
          <w:p w14:paraId="0EC6BAD9" w14:textId="77777777" w:rsidR="0059659F" w:rsidRPr="00CC1AC4" w:rsidRDefault="0059659F" w:rsidP="00CC1A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14:paraId="56DEDF01" w14:textId="77777777" w:rsidR="0059659F" w:rsidRPr="00CC1AC4" w:rsidRDefault="0059659F" w:rsidP="00CC1A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1AC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9693" w:type="dxa"/>
            <w:gridSpan w:val="4"/>
            <w:shd w:val="clear" w:color="auto" w:fill="auto"/>
          </w:tcPr>
          <w:tbl>
            <w:tblPr>
              <w:tblpPr w:leftFromText="141" w:rightFromText="141" w:vertAnchor="text" w:horzAnchor="margin" w:tblpX="216" w:tblpY="16"/>
              <w:tblW w:w="9468" w:type="dxa"/>
              <w:tblLayout w:type="fixed"/>
              <w:tblLook w:val="01E0" w:firstRow="1" w:lastRow="1" w:firstColumn="1" w:lastColumn="1" w:noHBand="0" w:noVBand="0"/>
            </w:tblPr>
            <w:tblGrid>
              <w:gridCol w:w="9468"/>
            </w:tblGrid>
            <w:tr w:rsidR="0059659F" w:rsidRPr="00CC1AC4" w14:paraId="6F525339" w14:textId="77777777" w:rsidTr="00CC1AC4">
              <w:trPr>
                <w:trHeight w:val="80"/>
              </w:trPr>
              <w:tc>
                <w:tcPr>
                  <w:tcW w:w="8460" w:type="dxa"/>
                  <w:shd w:val="clear" w:color="auto" w:fill="auto"/>
                </w:tcPr>
                <w:p w14:paraId="68B402A7" w14:textId="77777777" w:rsidR="0059659F" w:rsidRPr="00CC1AC4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EL FORMATO AUTOMATICAMENTE SE EXPANDE DURANTE LA CAPTURA PARA COMPLETAR SU INFORME.</w:t>
                  </w:r>
                </w:p>
                <w:p w14:paraId="4D20E7C2" w14:textId="77777777" w:rsidR="0059659F" w:rsidRPr="00CC1AC4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</w:tabs>
                    <w:ind w:left="72" w:hanging="18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>TODOS LOS FORMATOS SE LLENAN EN COMPUTADORA O A MÀQUINA, MAYÚSCULAS Y MINÚSCULAS</w:t>
                  </w:r>
                </w:p>
                <w:p w14:paraId="6A64C393" w14:textId="77777777" w:rsidR="0059659F" w:rsidRPr="00CC1AC4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DÍAS DE ENTREGA: DE ACUERDO A LAS FECHAS QUE SEÑALE CADA UNIDAD ACADEMICA. </w:t>
                  </w:r>
                </w:p>
                <w:p w14:paraId="44256406" w14:textId="77777777" w:rsidR="0059659F" w:rsidRPr="00B1177A" w:rsidRDefault="0059659F" w:rsidP="00CC1AC4">
                  <w:pPr>
                    <w:numPr>
                      <w:ilvl w:val="0"/>
                      <w:numId w:val="1"/>
                    </w:numPr>
                    <w:tabs>
                      <w:tab w:val="clear" w:pos="780"/>
                      <w:tab w:val="num" w:pos="72"/>
                      <w:tab w:val="num" w:pos="360"/>
                    </w:tabs>
                    <w:ind w:left="72" w:hanging="18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1AC4">
                    <w:rPr>
                      <w:rFonts w:ascii="Arial" w:hAnsi="Arial" w:cs="Arial"/>
                      <w:sz w:val="16"/>
                      <w:szCs w:val="16"/>
                    </w:rPr>
                    <w:t xml:space="preserve">ORIGINAL Y TRES COPIAS.  </w:t>
                  </w:r>
                  <w:r w:rsidRPr="00CC1AC4">
                    <w:rPr>
                      <w:rFonts w:ascii="Arial" w:hAnsi="Arial" w:cs="Arial"/>
                      <w:sz w:val="18"/>
                      <w:szCs w:val="18"/>
                    </w:rPr>
                    <w:t>No se aceptan documentos firmados por ausencia (P.A) y/o por poder (P.P.)</w:t>
                  </w:r>
                </w:p>
              </w:tc>
            </w:tr>
          </w:tbl>
          <w:p w14:paraId="2757D9A1" w14:textId="77777777" w:rsidR="0059659F" w:rsidRPr="00CC1AC4" w:rsidRDefault="0059659F" w:rsidP="00CC1AC4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A955C8" w14:textId="0656131C" w:rsidR="002C5DAE" w:rsidRDefault="002C5DAE" w:rsidP="005A14B6"/>
    <w:sectPr w:rsidR="002C5DAE" w:rsidSect="00C6324D">
      <w:headerReference w:type="default" r:id="rId8"/>
      <w:footerReference w:type="default" r:id="rId9"/>
      <w:pgSz w:w="12242" w:h="15842" w:code="1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26A23" w14:textId="77777777" w:rsidR="008F7C00" w:rsidRDefault="008F7C00" w:rsidP="00DF6A04">
      <w:r>
        <w:separator/>
      </w:r>
    </w:p>
  </w:endnote>
  <w:endnote w:type="continuationSeparator" w:id="0">
    <w:p w14:paraId="23A6E2DB" w14:textId="77777777" w:rsidR="008F7C00" w:rsidRDefault="008F7C00" w:rsidP="00DF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BD69" w14:textId="77777777" w:rsidR="00F924CF" w:rsidRDefault="00F924CF">
    <w:pPr>
      <w:pStyle w:val="Piedepgina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EA7C5" w14:textId="77777777" w:rsidR="008F7C00" w:rsidRDefault="008F7C00" w:rsidP="00DF6A04">
      <w:r>
        <w:separator/>
      </w:r>
    </w:p>
  </w:footnote>
  <w:footnote w:type="continuationSeparator" w:id="0">
    <w:p w14:paraId="5171EB73" w14:textId="77777777" w:rsidR="008F7C00" w:rsidRDefault="008F7C00" w:rsidP="00DF6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30F7C" w14:textId="3C2ABDDF" w:rsidR="000957C9" w:rsidRPr="00AE648B" w:rsidRDefault="007A3C35" w:rsidP="000957C9">
    <w:pPr>
      <w:tabs>
        <w:tab w:val="left" w:pos="9639"/>
      </w:tabs>
      <w:ind w:right="1185"/>
      <w:jc w:val="center"/>
      <w:rPr>
        <w:b/>
        <w:sz w:val="28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0793693C" wp14:editId="2BF12D0A">
          <wp:simplePos x="0" y="0"/>
          <wp:positionH relativeFrom="margin">
            <wp:align>left</wp:align>
          </wp:positionH>
          <wp:positionV relativeFrom="margin">
            <wp:posOffset>-961390</wp:posOffset>
          </wp:positionV>
          <wp:extent cx="1063625" cy="638175"/>
          <wp:effectExtent l="0" t="0" r="3175" b="9525"/>
          <wp:wrapSquare wrapText="bothSides"/>
          <wp:docPr id="4" name="Imagen 8" descr="http://www.uaem.mx/sites/default/files/u7/logoua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http://www.uaem.mx/sites/default/files/u7/logoua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7C9">
      <w:rPr>
        <w:b/>
        <w:sz w:val="28"/>
      </w:rPr>
      <w:t>S</w:t>
    </w:r>
    <w:r w:rsidR="000957C9" w:rsidRPr="00AE648B">
      <w:rPr>
        <w:b/>
        <w:sz w:val="28"/>
      </w:rPr>
      <w:t>ecretaría Académica</w:t>
    </w:r>
  </w:p>
  <w:p w14:paraId="20E4351D" w14:textId="77777777" w:rsidR="000957C9" w:rsidRPr="00AE648B" w:rsidRDefault="000957C9" w:rsidP="000957C9">
    <w:pPr>
      <w:ind w:right="1185"/>
      <w:jc w:val="center"/>
      <w:rPr>
        <w:b/>
        <w:sz w:val="28"/>
      </w:rPr>
    </w:pPr>
    <w:r w:rsidRPr="00AE648B">
      <w:rPr>
        <w:b/>
        <w:sz w:val="28"/>
      </w:rPr>
      <w:t>Dirección de Vinculación Académica</w:t>
    </w:r>
  </w:p>
  <w:p w14:paraId="62B3AD8A" w14:textId="77777777" w:rsidR="000957C9" w:rsidRPr="00AE648B" w:rsidRDefault="000957C9" w:rsidP="000957C9">
    <w:pPr>
      <w:ind w:right="1185"/>
      <w:jc w:val="center"/>
      <w:rPr>
        <w:b/>
        <w:sz w:val="28"/>
      </w:rPr>
    </w:pPr>
    <w:r w:rsidRPr="00AE648B">
      <w:rPr>
        <w:b/>
        <w:sz w:val="28"/>
      </w:rPr>
      <w:t>Departamento de Servicio Social</w:t>
    </w:r>
  </w:p>
  <w:p w14:paraId="27F6141B" w14:textId="77777777" w:rsidR="000957C9" w:rsidRDefault="000957C9" w:rsidP="000957C9">
    <w:pPr>
      <w:jc w:val="center"/>
      <w:rPr>
        <w:b/>
      </w:rPr>
    </w:pPr>
  </w:p>
  <w:p w14:paraId="31503423" w14:textId="77777777" w:rsidR="000957C9" w:rsidRDefault="000957C9" w:rsidP="000957C9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230F0"/>
    <w:multiLevelType w:val="hybridMultilevel"/>
    <w:tmpl w:val="53183E96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57"/>
    <w:rsid w:val="00011152"/>
    <w:rsid w:val="000957C9"/>
    <w:rsid w:val="000A6921"/>
    <w:rsid w:val="000B029A"/>
    <w:rsid w:val="000B3E4C"/>
    <w:rsid w:val="000E5F0F"/>
    <w:rsid w:val="000F1F93"/>
    <w:rsid w:val="000F4B11"/>
    <w:rsid w:val="00112147"/>
    <w:rsid w:val="001353CA"/>
    <w:rsid w:val="00145430"/>
    <w:rsid w:val="001B125B"/>
    <w:rsid w:val="001C16FE"/>
    <w:rsid w:val="001C7900"/>
    <w:rsid w:val="001D0E65"/>
    <w:rsid w:val="001D2A14"/>
    <w:rsid w:val="0020428E"/>
    <w:rsid w:val="002334F2"/>
    <w:rsid w:val="00272B13"/>
    <w:rsid w:val="00291FE8"/>
    <w:rsid w:val="002C5DAE"/>
    <w:rsid w:val="002E133E"/>
    <w:rsid w:val="002E1475"/>
    <w:rsid w:val="002E720A"/>
    <w:rsid w:val="002E73F6"/>
    <w:rsid w:val="002F04E8"/>
    <w:rsid w:val="003042CD"/>
    <w:rsid w:val="00315FD7"/>
    <w:rsid w:val="003418B4"/>
    <w:rsid w:val="0036341D"/>
    <w:rsid w:val="00394674"/>
    <w:rsid w:val="003B2ECD"/>
    <w:rsid w:val="00415CAF"/>
    <w:rsid w:val="004234AE"/>
    <w:rsid w:val="00426230"/>
    <w:rsid w:val="00466157"/>
    <w:rsid w:val="0047763C"/>
    <w:rsid w:val="004C4965"/>
    <w:rsid w:val="005325B9"/>
    <w:rsid w:val="005410E9"/>
    <w:rsid w:val="005437F4"/>
    <w:rsid w:val="00575944"/>
    <w:rsid w:val="00583346"/>
    <w:rsid w:val="00591874"/>
    <w:rsid w:val="0059659F"/>
    <w:rsid w:val="005A14B6"/>
    <w:rsid w:val="005A1B56"/>
    <w:rsid w:val="005B33A3"/>
    <w:rsid w:val="005B7ADE"/>
    <w:rsid w:val="005C2AE6"/>
    <w:rsid w:val="005E3540"/>
    <w:rsid w:val="00673DA4"/>
    <w:rsid w:val="0069457C"/>
    <w:rsid w:val="006A67A1"/>
    <w:rsid w:val="006B1F23"/>
    <w:rsid w:val="006B2013"/>
    <w:rsid w:val="006D2327"/>
    <w:rsid w:val="006E4A7F"/>
    <w:rsid w:val="00700514"/>
    <w:rsid w:val="00716964"/>
    <w:rsid w:val="007172A6"/>
    <w:rsid w:val="00722977"/>
    <w:rsid w:val="00753F23"/>
    <w:rsid w:val="007A3C35"/>
    <w:rsid w:val="007C61D2"/>
    <w:rsid w:val="007D0FF0"/>
    <w:rsid w:val="007E7AB8"/>
    <w:rsid w:val="007F1136"/>
    <w:rsid w:val="00890A42"/>
    <w:rsid w:val="008A6C89"/>
    <w:rsid w:val="008E3329"/>
    <w:rsid w:val="008F50F4"/>
    <w:rsid w:val="008F7C00"/>
    <w:rsid w:val="009230C6"/>
    <w:rsid w:val="009268EF"/>
    <w:rsid w:val="00933C00"/>
    <w:rsid w:val="009520F7"/>
    <w:rsid w:val="009634B1"/>
    <w:rsid w:val="00995633"/>
    <w:rsid w:val="009E5AB9"/>
    <w:rsid w:val="009F0D5A"/>
    <w:rsid w:val="00A0009A"/>
    <w:rsid w:val="00A21007"/>
    <w:rsid w:val="00A25511"/>
    <w:rsid w:val="00A37AF7"/>
    <w:rsid w:val="00A77990"/>
    <w:rsid w:val="00A91E6E"/>
    <w:rsid w:val="00A930A1"/>
    <w:rsid w:val="00AA4D14"/>
    <w:rsid w:val="00AD29EB"/>
    <w:rsid w:val="00B1177A"/>
    <w:rsid w:val="00B25680"/>
    <w:rsid w:val="00B37EDD"/>
    <w:rsid w:val="00B63E9B"/>
    <w:rsid w:val="00B71A39"/>
    <w:rsid w:val="00BE0819"/>
    <w:rsid w:val="00C54730"/>
    <w:rsid w:val="00C6324D"/>
    <w:rsid w:val="00C63F9F"/>
    <w:rsid w:val="00CA010F"/>
    <w:rsid w:val="00CB7A29"/>
    <w:rsid w:val="00CC1AC4"/>
    <w:rsid w:val="00CC4618"/>
    <w:rsid w:val="00D00E95"/>
    <w:rsid w:val="00D25AF9"/>
    <w:rsid w:val="00D347F5"/>
    <w:rsid w:val="00D35DBA"/>
    <w:rsid w:val="00D44921"/>
    <w:rsid w:val="00D5006C"/>
    <w:rsid w:val="00D50AF7"/>
    <w:rsid w:val="00D523A1"/>
    <w:rsid w:val="00D52553"/>
    <w:rsid w:val="00D64336"/>
    <w:rsid w:val="00D866EC"/>
    <w:rsid w:val="00DC0611"/>
    <w:rsid w:val="00DE5702"/>
    <w:rsid w:val="00DE758C"/>
    <w:rsid w:val="00DF6A04"/>
    <w:rsid w:val="00E1081E"/>
    <w:rsid w:val="00E17A65"/>
    <w:rsid w:val="00E5238C"/>
    <w:rsid w:val="00E91653"/>
    <w:rsid w:val="00EA2C15"/>
    <w:rsid w:val="00EA775E"/>
    <w:rsid w:val="00ED23C9"/>
    <w:rsid w:val="00EE1DF6"/>
    <w:rsid w:val="00EE3E4B"/>
    <w:rsid w:val="00EE4691"/>
    <w:rsid w:val="00F01FF3"/>
    <w:rsid w:val="00F3528C"/>
    <w:rsid w:val="00F46ED9"/>
    <w:rsid w:val="00F63729"/>
    <w:rsid w:val="00F81170"/>
    <w:rsid w:val="00F924CF"/>
    <w:rsid w:val="00FA0DEC"/>
    <w:rsid w:val="00FB3EE6"/>
    <w:rsid w:val="00FD5A15"/>
    <w:rsid w:val="00FF42C1"/>
    <w:rsid w:val="2E06038D"/>
    <w:rsid w:val="467D003C"/>
    <w:rsid w:val="69DF7A34"/>
    <w:rsid w:val="752FEDA6"/>
    <w:rsid w:val="7CEA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7FF05"/>
  <w15:chartTrackingRefBased/>
  <w15:docId w15:val="{4CF9532E-996A-4755-81E6-DA262DAE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6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C1A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C1AC4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F6A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F6A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F6A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F6A04"/>
    <w:rPr>
      <w:sz w:val="24"/>
      <w:szCs w:val="24"/>
      <w:lang w:val="es-ES" w:eastAsia="es-ES"/>
    </w:rPr>
  </w:style>
  <w:style w:type="character" w:styleId="nfasis">
    <w:name w:val="Emphasis"/>
    <w:qFormat/>
    <w:rsid w:val="00AD2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15F9-0687-4656-AD39-A02D12F7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DEL ESTADO DE MORELOS</vt:lpstr>
    </vt:vector>
  </TitlesOfParts>
  <Company>Hewlett-Packard Compan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DEL ESTADO DE MORELOS</dc:title>
  <dc:subject/>
  <dc:creator>Xoso</dc:creator>
  <cp:keywords/>
  <cp:lastModifiedBy>Roberto Carvajal</cp:lastModifiedBy>
  <cp:revision>3</cp:revision>
  <cp:lastPrinted>2011-04-11T15:13:00Z</cp:lastPrinted>
  <dcterms:created xsi:type="dcterms:W3CDTF">2019-01-28T18:56:00Z</dcterms:created>
  <dcterms:modified xsi:type="dcterms:W3CDTF">2019-01-28T18:56:00Z</dcterms:modified>
</cp:coreProperties>
</file>